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2953" w14:textId="58E3F093" w:rsidR="00E01EB3" w:rsidRPr="009E1E8D" w:rsidRDefault="00E01EB3" w:rsidP="00E01EB3">
      <w:pPr>
        <w:spacing w:line="240" w:lineRule="auto"/>
        <w:ind w:firstLine="1418"/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1E8D">
        <w:rPr>
          <w:rFonts w:ascii="Comic Sans MS" w:hAnsi="Comic Sans MS" w:cs="Arial"/>
          <w:b/>
          <w:sz w:val="20"/>
          <w:szCs w:val="20"/>
          <w:u w:val="single"/>
        </w:rPr>
        <w:t xml:space="preserve">INFORME N° </w:t>
      </w:r>
      <w:r w:rsidR="00774ED2">
        <w:rPr>
          <w:rFonts w:ascii="Comic Sans MS" w:hAnsi="Comic Sans MS" w:cs="Arial"/>
          <w:b/>
          <w:sz w:val="20"/>
          <w:szCs w:val="20"/>
          <w:u w:val="single"/>
        </w:rPr>
        <w:t>103</w:t>
      </w:r>
      <w:r w:rsidRPr="009E1E8D">
        <w:rPr>
          <w:rFonts w:ascii="Comic Sans MS" w:hAnsi="Comic Sans MS" w:cs="Arial"/>
          <w:b/>
          <w:sz w:val="20"/>
          <w:szCs w:val="20"/>
          <w:u w:val="single"/>
        </w:rPr>
        <w:t>-2024/GOB.REG.HVCA/UERSA/NETR-AJ</w:t>
      </w:r>
    </w:p>
    <w:p w14:paraId="2F7746E5" w14:textId="78BF7B36" w:rsidR="00E01EB3" w:rsidRPr="009E1E8D" w:rsidRDefault="00E01EB3" w:rsidP="00E01EB3">
      <w:pPr>
        <w:spacing w:after="0" w:line="240" w:lineRule="auto"/>
        <w:rPr>
          <w:rFonts w:ascii="Comic Sans MS" w:hAnsi="Comic Sans MS"/>
          <w:noProof/>
          <w:sz w:val="18"/>
          <w:szCs w:val="18"/>
          <w:lang w:eastAsia="es-PE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A      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</w:t>
      </w:r>
      <w:r w:rsidR="00456AAA">
        <w:rPr>
          <w:rFonts w:ascii="Comic Sans MS" w:hAnsi="Comic Sans MS" w:cs="Arial"/>
          <w:b/>
          <w:sz w:val="18"/>
          <w:szCs w:val="18"/>
        </w:rPr>
        <w:t xml:space="preserve">LIC. </w:t>
      </w:r>
      <w:r w:rsidR="00072781">
        <w:rPr>
          <w:rFonts w:ascii="Comic Sans MS" w:hAnsi="Comic Sans MS" w:cs="Arial"/>
          <w:b/>
          <w:sz w:val="18"/>
          <w:szCs w:val="18"/>
        </w:rPr>
        <w:t>ENF</w:t>
      </w:r>
      <w:r w:rsidR="00456AAA">
        <w:rPr>
          <w:rFonts w:ascii="Comic Sans MS" w:hAnsi="Comic Sans MS" w:cs="Arial"/>
          <w:b/>
          <w:sz w:val="18"/>
          <w:szCs w:val="18"/>
        </w:rPr>
        <w:t>. DANIEL RAMOS ARROYO</w:t>
      </w:r>
    </w:p>
    <w:p w14:paraId="0DE78EB2" w14:textId="2AE92A61" w:rsidR="00E01EB3" w:rsidRPr="009E1E8D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/>
          <w:noProof/>
          <w:sz w:val="18"/>
          <w:szCs w:val="18"/>
          <w:lang w:eastAsia="es-PE"/>
        </w:rPr>
        <w:t xml:space="preserve">                          </w:t>
      </w:r>
      <w:r w:rsidR="005A2B11" w:rsidRPr="005A2B11">
        <w:rPr>
          <w:rFonts w:ascii="Comic Sans MS" w:hAnsi="Comic Sans MS"/>
          <w:b/>
          <w:bCs/>
          <w:noProof/>
          <w:sz w:val="18"/>
          <w:szCs w:val="18"/>
          <w:lang w:eastAsia="es-PE"/>
        </w:rPr>
        <w:t>DIRECTOR EJECUTIVO DE LA UERSAC</w:t>
      </w:r>
      <w:r w:rsidRPr="009E1E8D">
        <w:rPr>
          <w:rFonts w:ascii="Comic Sans MS" w:hAnsi="Comic Sans MS"/>
          <w:b/>
          <w:noProof/>
          <w:sz w:val="18"/>
          <w:szCs w:val="18"/>
          <w:lang w:eastAsia="es-PE"/>
        </w:rPr>
        <w:t>.</w:t>
      </w:r>
    </w:p>
    <w:p w14:paraId="0759EB6E" w14:textId="77777777" w:rsidR="00E01EB3" w:rsidRPr="009E1E8D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DE     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ABOG. NICOL ELVIS TORRE REYMUNDO.</w:t>
      </w:r>
    </w:p>
    <w:p w14:paraId="1FA9873F" w14:textId="0C4C6748" w:rsidR="00E01EB3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                  ASESOR JURIDIC</w:t>
      </w:r>
      <w:r w:rsidR="00456AAA">
        <w:rPr>
          <w:rFonts w:ascii="Comic Sans MS" w:hAnsi="Comic Sans MS" w:cs="Arial"/>
          <w:b/>
          <w:sz w:val="18"/>
          <w:szCs w:val="18"/>
        </w:rPr>
        <w:t>O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- UERSAC.</w:t>
      </w:r>
    </w:p>
    <w:p w14:paraId="2B5C34E5" w14:textId="54DE1530" w:rsidR="005A2B11" w:rsidRDefault="005A2B11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 xml:space="preserve">C/A.         </w:t>
      </w:r>
      <w:proofErr w:type="gramStart"/>
      <w:r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>
        <w:rPr>
          <w:rFonts w:ascii="Comic Sans MS" w:hAnsi="Comic Sans MS" w:cs="Arial"/>
          <w:b/>
          <w:sz w:val="18"/>
          <w:szCs w:val="18"/>
        </w:rPr>
        <w:t xml:space="preserve"> </w:t>
      </w:r>
      <w:r w:rsidR="00774ED2">
        <w:rPr>
          <w:rFonts w:ascii="Comic Sans MS" w:hAnsi="Comic Sans MS" w:cs="Arial"/>
          <w:b/>
          <w:sz w:val="18"/>
          <w:szCs w:val="18"/>
        </w:rPr>
        <w:t>MUNICIPALIDAD PROVINCIAL DE ACOBAMBA</w:t>
      </w:r>
      <w:r>
        <w:rPr>
          <w:rFonts w:ascii="Comic Sans MS" w:hAnsi="Comic Sans MS" w:cs="Arial"/>
          <w:b/>
          <w:sz w:val="18"/>
          <w:szCs w:val="18"/>
        </w:rPr>
        <w:t>.</w:t>
      </w:r>
    </w:p>
    <w:p w14:paraId="45B63CC6" w14:textId="22201497" w:rsidR="00E01EB3" w:rsidRPr="009E1E8D" w:rsidRDefault="00E01EB3" w:rsidP="0064624E">
      <w:pPr>
        <w:spacing w:after="0" w:line="240" w:lineRule="auto"/>
        <w:ind w:left="1418" w:hanging="1418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ASUNTO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</w:t>
      </w:r>
      <w:r w:rsidR="00774ED2">
        <w:rPr>
          <w:rFonts w:ascii="Comic Sans MS" w:hAnsi="Comic Sans MS" w:cs="Arial"/>
          <w:b/>
          <w:sz w:val="18"/>
          <w:szCs w:val="18"/>
        </w:rPr>
        <w:t xml:space="preserve">SUSCRIPCION DE CONVENIO DE CESIÓN DE USO </w:t>
      </w:r>
      <w:r w:rsidR="00145733">
        <w:rPr>
          <w:rFonts w:ascii="Comic Sans MS" w:hAnsi="Comic Sans MS" w:cs="Arial"/>
          <w:b/>
          <w:sz w:val="18"/>
          <w:szCs w:val="18"/>
        </w:rPr>
        <w:t xml:space="preserve">DE </w:t>
      </w:r>
      <w:r w:rsidR="00774ED2">
        <w:rPr>
          <w:rFonts w:ascii="Comic Sans MS" w:hAnsi="Comic Sans MS" w:cs="Arial"/>
          <w:b/>
          <w:sz w:val="18"/>
          <w:szCs w:val="18"/>
        </w:rPr>
        <w:t>UN AMBIENTE EN EL MERCADO CHANIN</w:t>
      </w:r>
      <w:r w:rsidR="00145733">
        <w:rPr>
          <w:rFonts w:ascii="Comic Sans MS" w:hAnsi="Comic Sans MS" w:cs="Arial"/>
          <w:b/>
          <w:sz w:val="18"/>
          <w:szCs w:val="18"/>
        </w:rPr>
        <w:t xml:space="preserve"> Y/U OTRO QUE CUENTE </w:t>
      </w:r>
      <w:r w:rsidR="00774ED2">
        <w:rPr>
          <w:rFonts w:ascii="Comic Sans MS" w:hAnsi="Comic Sans MS" w:cs="Arial"/>
          <w:b/>
          <w:sz w:val="18"/>
          <w:szCs w:val="18"/>
        </w:rPr>
        <w:t>LA MUNICIPALIDAD PROVINCIAL DE ACOBAMBA</w:t>
      </w:r>
      <w:r w:rsidR="0064624E">
        <w:rPr>
          <w:rFonts w:ascii="Comic Sans MS" w:hAnsi="Comic Sans MS" w:cs="Arial"/>
          <w:b/>
          <w:sz w:val="18"/>
          <w:szCs w:val="18"/>
        </w:rPr>
        <w:t>.</w:t>
      </w:r>
    </w:p>
    <w:p w14:paraId="04114F79" w14:textId="5C09AC18" w:rsidR="0064624E" w:rsidRPr="009E1E8D" w:rsidRDefault="00E01EB3" w:rsidP="0064624E">
      <w:pPr>
        <w:spacing w:after="0" w:line="240" w:lineRule="auto"/>
        <w:ind w:left="1418" w:hanging="1418"/>
        <w:rPr>
          <w:rFonts w:ascii="Comic Sans MS" w:hAnsi="Comic Sans MS" w:cs="Arial"/>
          <w:b/>
          <w:sz w:val="18"/>
          <w:szCs w:val="18"/>
        </w:rPr>
      </w:pP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>REFERENCIA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</w:t>
      </w:r>
      <w:r w:rsidR="00774ED2">
        <w:rPr>
          <w:rFonts w:ascii="Comic Sans MS" w:hAnsi="Comic Sans MS" w:cs="Arial"/>
          <w:b/>
          <w:sz w:val="18"/>
          <w:szCs w:val="18"/>
        </w:rPr>
        <w:t>INFORME N° 191-2024-GOB.REG.HVCA/UERSA/CSMCA.</w:t>
      </w:r>
    </w:p>
    <w:p w14:paraId="55767052" w14:textId="2A95A325" w:rsidR="00E01EB3" w:rsidRPr="009E1E8D" w:rsidRDefault="00E01EB3" w:rsidP="00E01EB3">
      <w:pPr>
        <w:pBdr>
          <w:bottom w:val="single" w:sz="6" w:space="1" w:color="auto"/>
        </w:pBd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FECHA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Acobamba </w:t>
      </w:r>
      <w:r w:rsidR="00456AAA">
        <w:rPr>
          <w:rFonts w:ascii="Comic Sans MS" w:hAnsi="Comic Sans MS" w:cs="Arial"/>
          <w:b/>
          <w:sz w:val="18"/>
          <w:szCs w:val="18"/>
        </w:rPr>
        <w:t>2</w:t>
      </w:r>
      <w:r w:rsidR="00774ED2">
        <w:rPr>
          <w:rFonts w:ascii="Comic Sans MS" w:hAnsi="Comic Sans MS" w:cs="Arial"/>
          <w:b/>
          <w:sz w:val="18"/>
          <w:szCs w:val="18"/>
        </w:rPr>
        <w:t>3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de </w:t>
      </w:r>
      <w:r w:rsidR="00774ED2">
        <w:rPr>
          <w:rFonts w:ascii="Comic Sans MS" w:hAnsi="Comic Sans MS" w:cs="Arial"/>
          <w:b/>
          <w:sz w:val="18"/>
          <w:szCs w:val="18"/>
        </w:rPr>
        <w:t>Octubre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del 202</w:t>
      </w:r>
      <w:r w:rsidR="00CC2203">
        <w:rPr>
          <w:rFonts w:ascii="Comic Sans MS" w:hAnsi="Comic Sans MS" w:cs="Arial"/>
          <w:b/>
          <w:sz w:val="18"/>
          <w:szCs w:val="18"/>
        </w:rPr>
        <w:t>4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.  </w:t>
      </w:r>
    </w:p>
    <w:p w14:paraId="162391FD" w14:textId="0F7E8834" w:rsidR="00774ED2" w:rsidRDefault="00E01EB3" w:rsidP="00782A1E">
      <w:pPr>
        <w:spacing w:line="240" w:lineRule="auto"/>
        <w:ind w:firstLine="1418"/>
        <w:jc w:val="both"/>
        <w:rPr>
          <w:rFonts w:ascii="Comic Sans MS" w:hAnsi="Comic Sans MS" w:cs="Arial"/>
          <w:b/>
          <w:bCs/>
          <w:sz w:val="16"/>
          <w:szCs w:val="16"/>
        </w:rPr>
      </w:pPr>
      <w:r w:rsidRPr="00456AAA">
        <w:rPr>
          <w:rFonts w:ascii="Comic Sans MS" w:hAnsi="Comic Sans MS" w:cs="Arial"/>
          <w:sz w:val="16"/>
          <w:szCs w:val="16"/>
        </w:rPr>
        <w:t xml:space="preserve">Por medio del presente me dirijo a Usted para saludarlo muy cordialmente a nombre de la Oficina de Asesoría Jurídica y el mío propio que, en atención al documento de la referencia, </w:t>
      </w:r>
      <w:r w:rsidR="00774ED2">
        <w:rPr>
          <w:rFonts w:ascii="Comic Sans MS" w:hAnsi="Comic Sans MS" w:cs="Arial"/>
          <w:sz w:val="16"/>
          <w:szCs w:val="16"/>
        </w:rPr>
        <w:t xml:space="preserve">procedente del Centro de Salud Mental Comunitario Acobamba de la Unidad Ejecutora N° 404 Red de Salud Acobamba, solicita se realice </w:t>
      </w:r>
      <w:r w:rsidR="00782A1E">
        <w:rPr>
          <w:rFonts w:ascii="Comic Sans MS" w:hAnsi="Comic Sans MS" w:cs="Arial"/>
          <w:sz w:val="16"/>
          <w:szCs w:val="16"/>
        </w:rPr>
        <w:t>la</w:t>
      </w:r>
      <w:r w:rsidR="00774ED2">
        <w:rPr>
          <w:rFonts w:ascii="Comic Sans MS" w:hAnsi="Comic Sans MS" w:cs="Arial"/>
          <w:sz w:val="16"/>
          <w:szCs w:val="16"/>
        </w:rPr>
        <w:t xml:space="preserve"> </w:t>
      </w:r>
      <w:r w:rsidR="00782A1E" w:rsidRPr="00782A1E">
        <w:rPr>
          <w:rFonts w:ascii="Comic Sans MS" w:hAnsi="Comic Sans MS" w:cs="Arial"/>
          <w:b/>
          <w:sz w:val="16"/>
          <w:szCs w:val="16"/>
        </w:rPr>
        <w:t xml:space="preserve">SUSCRIPCION DE CONVENIO DE CESIÓN DE USO </w:t>
      </w:r>
      <w:r w:rsidR="00145733">
        <w:rPr>
          <w:rFonts w:ascii="Comic Sans MS" w:hAnsi="Comic Sans MS" w:cs="Arial"/>
          <w:b/>
          <w:sz w:val="16"/>
          <w:szCs w:val="16"/>
        </w:rPr>
        <w:t xml:space="preserve">DE </w:t>
      </w:r>
      <w:r w:rsidR="00782A1E" w:rsidRPr="00782A1E">
        <w:rPr>
          <w:rFonts w:ascii="Comic Sans MS" w:hAnsi="Comic Sans MS" w:cs="Arial"/>
          <w:b/>
          <w:sz w:val="16"/>
          <w:szCs w:val="16"/>
        </w:rPr>
        <w:t xml:space="preserve">UN AMBIENTE EN EL MERCADO CHANIN </w:t>
      </w:r>
      <w:r w:rsidR="00145733">
        <w:rPr>
          <w:rFonts w:ascii="Comic Sans MS" w:hAnsi="Comic Sans MS" w:cs="Arial"/>
          <w:b/>
          <w:sz w:val="16"/>
          <w:szCs w:val="16"/>
        </w:rPr>
        <w:t xml:space="preserve">Y/U OTRO QUE CUENTE </w:t>
      </w:r>
      <w:r w:rsidR="00782A1E" w:rsidRPr="00782A1E">
        <w:rPr>
          <w:rFonts w:ascii="Comic Sans MS" w:hAnsi="Comic Sans MS" w:cs="Arial"/>
          <w:b/>
          <w:sz w:val="16"/>
          <w:szCs w:val="16"/>
        </w:rPr>
        <w:t>LA MUNICIPALIDAD PROVINCIAL DE ACOBAMBA</w:t>
      </w:r>
      <w:r w:rsidR="00782A1E" w:rsidRPr="00782A1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774ED2" w:rsidRPr="00782A1E">
        <w:rPr>
          <w:rFonts w:ascii="Comic Sans MS" w:hAnsi="Comic Sans MS" w:cs="Arial"/>
          <w:b/>
          <w:bCs/>
          <w:sz w:val="16"/>
          <w:szCs w:val="16"/>
        </w:rPr>
        <w:t>Y LA UNIDAD EJECUTORA N° 404 RED DE SALUD ACOBAMBA</w:t>
      </w:r>
      <w:r w:rsidR="00774ED2">
        <w:rPr>
          <w:rFonts w:ascii="Comic Sans MS" w:hAnsi="Comic Sans MS" w:cs="Arial"/>
          <w:b/>
          <w:bCs/>
          <w:sz w:val="16"/>
          <w:szCs w:val="16"/>
        </w:rPr>
        <w:t xml:space="preserve">, </w:t>
      </w:r>
      <w:r w:rsidR="00774ED2">
        <w:rPr>
          <w:rFonts w:ascii="Comic Sans MS" w:hAnsi="Comic Sans MS" w:cs="Arial"/>
          <w:sz w:val="16"/>
          <w:szCs w:val="16"/>
        </w:rPr>
        <w:t xml:space="preserve">para el funcionamiento </w:t>
      </w:r>
      <w:r w:rsidR="00782A1E">
        <w:rPr>
          <w:rFonts w:ascii="Comic Sans MS" w:hAnsi="Comic Sans MS" w:cs="Arial"/>
          <w:sz w:val="16"/>
          <w:szCs w:val="16"/>
        </w:rPr>
        <w:t xml:space="preserve">del Programa </w:t>
      </w:r>
      <w:r w:rsidR="00782A1E" w:rsidRPr="00782A1E">
        <w:rPr>
          <w:rFonts w:ascii="Comic Sans MS" w:hAnsi="Comic Sans MS" w:cs="Arial"/>
          <w:b/>
          <w:bCs/>
          <w:sz w:val="16"/>
          <w:szCs w:val="16"/>
        </w:rPr>
        <w:t>“</w:t>
      </w:r>
      <w:r w:rsidR="00782A1E">
        <w:rPr>
          <w:rFonts w:ascii="Comic Sans MS" w:hAnsi="Comic Sans MS" w:cs="Arial"/>
          <w:b/>
          <w:bCs/>
          <w:sz w:val="16"/>
          <w:szCs w:val="16"/>
        </w:rPr>
        <w:t>LA VOZ DE MI CORAZON”.</w:t>
      </w:r>
    </w:p>
    <w:p w14:paraId="5C97AFDE" w14:textId="0B9A35CB" w:rsidR="00AA0076" w:rsidRDefault="00782A1E" w:rsidP="00AA0076">
      <w:pPr>
        <w:spacing w:line="240" w:lineRule="auto"/>
        <w:ind w:firstLine="1418"/>
        <w:jc w:val="both"/>
        <w:rPr>
          <w:rFonts w:ascii="Comic Sans MS" w:hAnsi="Comic Sans MS" w:cs="Arial"/>
          <w:b/>
          <w:bCs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Que, es importante señalar que el Centro de Salud Mental Comunitario Acobamba, no cuenta con un espacio adecuado para el funcionamiento de dicho programa</w:t>
      </w:r>
      <w:r w:rsidR="00AA0076">
        <w:rPr>
          <w:rFonts w:ascii="Comic Sans MS" w:hAnsi="Comic Sans MS" w:cs="Arial"/>
          <w:sz w:val="16"/>
          <w:szCs w:val="16"/>
        </w:rPr>
        <w:t xml:space="preserve"> </w:t>
      </w:r>
      <w:r w:rsidR="00AA0076" w:rsidRPr="00782A1E">
        <w:rPr>
          <w:rFonts w:ascii="Comic Sans MS" w:hAnsi="Comic Sans MS" w:cs="Arial"/>
          <w:b/>
          <w:bCs/>
          <w:sz w:val="16"/>
          <w:szCs w:val="16"/>
        </w:rPr>
        <w:t>“</w:t>
      </w:r>
      <w:r w:rsidR="00AA0076">
        <w:rPr>
          <w:rFonts w:ascii="Comic Sans MS" w:hAnsi="Comic Sans MS" w:cs="Arial"/>
          <w:b/>
          <w:bCs/>
          <w:sz w:val="16"/>
          <w:szCs w:val="16"/>
        </w:rPr>
        <w:t>LA VOZ DE MI CORAZON”</w:t>
      </w:r>
      <w:r w:rsidR="00AA0076">
        <w:rPr>
          <w:rFonts w:ascii="Comic Sans MS" w:hAnsi="Comic Sans MS" w:cs="Arial"/>
          <w:b/>
          <w:bCs/>
          <w:sz w:val="16"/>
          <w:szCs w:val="16"/>
        </w:rPr>
        <w:t xml:space="preserve">, </w:t>
      </w:r>
      <w:r w:rsidR="00AA0076">
        <w:rPr>
          <w:rFonts w:ascii="Comic Sans MS" w:hAnsi="Comic Sans MS" w:cs="Arial"/>
          <w:sz w:val="16"/>
          <w:szCs w:val="16"/>
        </w:rPr>
        <w:t xml:space="preserve">por otro lado en el presente programa se ha implementado con instrumentos musicales, muebles y equipos de sonido, los mismos que se encuentran acinados en un habiente, poniendo en riesgo el cuidado y preservación de los instrumentos, razón por la cual es pertinente que el Titular de la entidad, solicite </w:t>
      </w:r>
      <w:r w:rsidR="00145733">
        <w:rPr>
          <w:rFonts w:ascii="Comic Sans MS" w:hAnsi="Comic Sans MS" w:cs="Arial"/>
          <w:sz w:val="16"/>
          <w:szCs w:val="16"/>
        </w:rPr>
        <w:t xml:space="preserve"> a la Municipalidad Provincial de Acobamba, </w:t>
      </w:r>
      <w:r w:rsidR="00AA0076" w:rsidRPr="00AA0076">
        <w:rPr>
          <w:rFonts w:ascii="Comic Sans MS" w:hAnsi="Comic Sans MS" w:cs="Arial"/>
          <w:b/>
          <w:bCs/>
          <w:sz w:val="16"/>
          <w:szCs w:val="16"/>
          <w:u w:val="single"/>
        </w:rPr>
        <w:t>se otorgue en cesión de uso</w:t>
      </w:r>
      <w:r w:rsidR="00AA0076">
        <w:rPr>
          <w:rFonts w:ascii="Comic Sans MS" w:hAnsi="Comic Sans MS" w:cs="Arial"/>
          <w:b/>
          <w:bCs/>
          <w:sz w:val="16"/>
          <w:szCs w:val="16"/>
          <w:u w:val="single"/>
        </w:rPr>
        <w:t xml:space="preserve"> un ambiente de </w:t>
      </w:r>
      <w:r w:rsidR="00145733">
        <w:rPr>
          <w:rFonts w:ascii="Comic Sans MS" w:hAnsi="Comic Sans MS" w:cs="Arial"/>
          <w:b/>
          <w:bCs/>
          <w:sz w:val="16"/>
          <w:szCs w:val="16"/>
          <w:u w:val="single"/>
        </w:rPr>
        <w:t xml:space="preserve">en el MERCADO CHANIN y/u otro que cuente </w:t>
      </w:r>
      <w:r w:rsidR="00AA0076">
        <w:rPr>
          <w:rFonts w:ascii="Comic Sans MS" w:hAnsi="Comic Sans MS" w:cs="Arial"/>
          <w:b/>
          <w:bCs/>
          <w:sz w:val="16"/>
          <w:szCs w:val="16"/>
          <w:u w:val="single"/>
        </w:rPr>
        <w:t>la Municipalidad Provincial de Acobamba, para el funcionamiento del</w:t>
      </w:r>
      <w:r w:rsidR="00AA0076" w:rsidRPr="00AA0076">
        <w:rPr>
          <w:rFonts w:ascii="Comic Sans MS" w:hAnsi="Comic Sans MS" w:cs="Arial"/>
          <w:b/>
          <w:bCs/>
          <w:sz w:val="16"/>
          <w:szCs w:val="16"/>
          <w:u w:val="single"/>
        </w:rPr>
        <w:t xml:space="preserve"> </w:t>
      </w:r>
      <w:r w:rsidR="00AA0076">
        <w:rPr>
          <w:rFonts w:ascii="Comic Sans MS" w:hAnsi="Comic Sans MS" w:cs="Arial"/>
          <w:b/>
          <w:bCs/>
          <w:sz w:val="16"/>
          <w:szCs w:val="16"/>
          <w:u w:val="single"/>
        </w:rPr>
        <w:t xml:space="preserve">programa </w:t>
      </w:r>
      <w:r w:rsidR="00AA0076" w:rsidRPr="00AA0076">
        <w:rPr>
          <w:rFonts w:ascii="Comic Sans MS" w:hAnsi="Comic Sans MS" w:cs="Arial"/>
          <w:b/>
          <w:bCs/>
          <w:sz w:val="16"/>
          <w:szCs w:val="16"/>
          <w:u w:val="single"/>
        </w:rPr>
        <w:t>“LA VOZ DE MI CORAZON”</w:t>
      </w:r>
      <w:r w:rsidR="00AA0076" w:rsidRPr="00AA0076">
        <w:rPr>
          <w:rFonts w:ascii="Comic Sans MS" w:hAnsi="Comic Sans MS" w:cs="Arial"/>
          <w:b/>
          <w:bCs/>
          <w:sz w:val="16"/>
          <w:szCs w:val="16"/>
        </w:rPr>
        <w:t>.</w:t>
      </w:r>
    </w:p>
    <w:p w14:paraId="604FDB78" w14:textId="49D087F8" w:rsidR="00E01EB3" w:rsidRPr="00456AAA" w:rsidRDefault="00E01EB3" w:rsidP="0064624E">
      <w:pPr>
        <w:spacing w:line="240" w:lineRule="auto"/>
        <w:jc w:val="both"/>
        <w:rPr>
          <w:rFonts w:ascii="Comic Sans MS" w:hAnsi="Comic Sans MS" w:cs="Arial"/>
          <w:bCs/>
          <w:sz w:val="16"/>
          <w:szCs w:val="16"/>
        </w:rPr>
      </w:pPr>
      <w:r w:rsidRPr="00456AAA">
        <w:rPr>
          <w:rFonts w:ascii="Comic Sans MS" w:hAnsi="Comic Sans MS" w:cs="Arial"/>
          <w:bCs/>
          <w:sz w:val="16"/>
          <w:szCs w:val="16"/>
        </w:rPr>
        <w:t xml:space="preserve">Es todo cuanto </w:t>
      </w:r>
      <w:r w:rsidR="0064624E" w:rsidRPr="00456AAA">
        <w:rPr>
          <w:rFonts w:ascii="Comic Sans MS" w:hAnsi="Comic Sans MS" w:cs="Arial"/>
          <w:bCs/>
          <w:sz w:val="16"/>
          <w:szCs w:val="16"/>
        </w:rPr>
        <w:t>informe</w:t>
      </w:r>
      <w:r w:rsidRPr="00456AAA">
        <w:rPr>
          <w:rFonts w:ascii="Comic Sans MS" w:hAnsi="Comic Sans MS" w:cs="Arial"/>
          <w:bCs/>
          <w:sz w:val="16"/>
          <w:szCs w:val="16"/>
        </w:rPr>
        <w:t xml:space="preserve"> para los fines que estime por conveniente y el procedimiento que corresponda</w:t>
      </w:r>
      <w:r w:rsidR="009E1E8D" w:rsidRPr="00456AAA">
        <w:rPr>
          <w:rFonts w:ascii="Comic Sans MS" w:hAnsi="Comic Sans MS" w:cs="Arial"/>
          <w:bCs/>
          <w:sz w:val="16"/>
          <w:szCs w:val="16"/>
        </w:rPr>
        <w:t>.</w:t>
      </w:r>
      <w:r w:rsidRPr="00456AAA">
        <w:rPr>
          <w:rFonts w:ascii="Comic Sans MS" w:hAnsi="Comic Sans MS" w:cs="Arial"/>
          <w:bCs/>
          <w:sz w:val="16"/>
          <w:szCs w:val="16"/>
        </w:rPr>
        <w:t xml:space="preserve"> </w:t>
      </w:r>
    </w:p>
    <w:p w14:paraId="72A364F4" w14:textId="77777777" w:rsidR="00E01EB3" w:rsidRDefault="00E01EB3" w:rsidP="009E1E8D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sz w:val="20"/>
        </w:rPr>
      </w:pPr>
    </w:p>
    <w:p w14:paraId="0164E718" w14:textId="77777777" w:rsidR="00E01EB3" w:rsidRPr="009F7CAD" w:rsidRDefault="00E01EB3" w:rsidP="009E1E8D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sz w:val="18"/>
          <w:szCs w:val="18"/>
        </w:rPr>
      </w:pPr>
      <w:r w:rsidRPr="009F7CAD">
        <w:rPr>
          <w:rFonts w:ascii="Comic Sans MS" w:hAnsi="Comic Sans MS" w:cs="Arial"/>
          <w:b/>
          <w:sz w:val="18"/>
          <w:szCs w:val="18"/>
        </w:rPr>
        <w:t xml:space="preserve"> Atentamente.</w:t>
      </w:r>
    </w:p>
    <w:p w14:paraId="17024057" w14:textId="77777777" w:rsidR="00E01EB3" w:rsidRPr="009F7CAD" w:rsidRDefault="00E01EB3" w:rsidP="009E1E8D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</w:p>
    <w:p w14:paraId="75774398" w14:textId="4784ED37" w:rsidR="00240738" w:rsidRPr="00E01EB3" w:rsidRDefault="00240738" w:rsidP="00E01EB3"/>
    <w:sectPr w:rsidR="00240738" w:rsidRPr="00E01EB3" w:rsidSect="00256113">
      <w:headerReference w:type="default" r:id="rId8"/>
      <w:pgSz w:w="12240" w:h="15840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7B164" w14:textId="77777777" w:rsidR="00E22E8F" w:rsidRDefault="00E22E8F">
      <w:pPr>
        <w:spacing w:after="0" w:line="240" w:lineRule="auto"/>
      </w:pPr>
      <w:r>
        <w:separator/>
      </w:r>
    </w:p>
  </w:endnote>
  <w:endnote w:type="continuationSeparator" w:id="0">
    <w:p w14:paraId="015FF2F1" w14:textId="77777777" w:rsidR="00E22E8F" w:rsidRDefault="00E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F33CB" w14:textId="77777777" w:rsidR="00E22E8F" w:rsidRDefault="00E22E8F">
      <w:pPr>
        <w:spacing w:after="0" w:line="240" w:lineRule="auto"/>
      </w:pPr>
      <w:r>
        <w:separator/>
      </w:r>
    </w:p>
  </w:footnote>
  <w:footnote w:type="continuationSeparator" w:id="0">
    <w:p w14:paraId="4ED090AF" w14:textId="77777777" w:rsidR="00E22E8F" w:rsidRDefault="00E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EB872" w14:textId="0C709825" w:rsidR="00FF6BB7" w:rsidRDefault="009A0B3D" w:rsidP="0053086F">
    <w:pPr>
      <w:jc w:val="center"/>
      <w:rPr>
        <w:rFonts w:ascii="Comic Sans MS" w:hAnsi="Comic Sans MS"/>
      </w:rPr>
    </w:pPr>
    <w:r>
      <w:rPr>
        <w:rFonts w:ascii="Brush Script MT" w:hAnsi="Brush Script MT"/>
        <w:noProof/>
        <w:sz w:val="24"/>
        <w:szCs w:val="24"/>
        <w:lang w:eastAsia="es-PE"/>
      </w:rPr>
      <w:drawing>
        <wp:anchor distT="0" distB="0" distL="114300" distR="114300" simplePos="0" relativeHeight="251673600" behindDoc="1" locked="0" layoutInCell="1" allowOverlap="1" wp14:anchorId="5EDF83A1" wp14:editId="633F8E71">
          <wp:simplePos x="0" y="0"/>
          <wp:positionH relativeFrom="margin">
            <wp:posOffset>5123155</wp:posOffset>
          </wp:positionH>
          <wp:positionV relativeFrom="paragraph">
            <wp:posOffset>-138836</wp:posOffset>
          </wp:positionV>
          <wp:extent cx="921715" cy="855345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2DC">
      <w:rPr>
        <w:noProof/>
      </w:rPr>
      <w:drawing>
        <wp:anchor distT="0" distB="0" distL="114300" distR="114300" simplePos="0" relativeHeight="251675648" behindDoc="1" locked="0" layoutInCell="1" allowOverlap="1" wp14:anchorId="110884DF" wp14:editId="24B04AD1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755650" cy="695325"/>
          <wp:effectExtent l="0" t="0" r="6350" b="9525"/>
          <wp:wrapNone/>
          <wp:docPr id="2063325313" name="Imagen 2063325313" descr="C:\Users\UETI-UERSA\Pictures\LOLOL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ETI-UERSA\Pictures\LOLOLO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C42">
      <w:rPr>
        <w:rFonts w:ascii="Comic Sans MS" w:hAnsi="Comic Sans MS"/>
      </w:rPr>
      <w:t xml:space="preserve">  </w:t>
    </w:r>
  </w:p>
  <w:p w14:paraId="2DAC08A3" w14:textId="70E7835E" w:rsidR="009A0B3D" w:rsidRDefault="009A0B3D" w:rsidP="009A0B3D">
    <w:pPr>
      <w:pStyle w:val="Encabezado"/>
      <w:tabs>
        <w:tab w:val="clear" w:pos="4419"/>
        <w:tab w:val="clear" w:pos="8838"/>
      </w:tabs>
      <w:ind w:right="-851"/>
      <w:jc w:val="center"/>
      <w:rPr>
        <w:rFonts w:ascii="Comic Sans MS" w:hAnsi="Comic Sans MS"/>
        <w:sz w:val="20"/>
        <w:szCs w:val="20"/>
      </w:rPr>
    </w:pPr>
    <w:r>
      <w:rPr>
        <w:rFonts w:ascii="Arial" w:hAnsi="Arial" w:cs="Arial"/>
        <w:b/>
        <w:bCs/>
        <w:color w:val="000000"/>
        <w:sz w:val="24"/>
        <w:szCs w:val="24"/>
      </w:rPr>
      <w:t>“</w:t>
    </w:r>
    <w:r w:rsidR="00BE0A43" w:rsidRPr="009A0B3D">
      <w:rPr>
        <w:rFonts w:ascii="Comic Sans MS" w:hAnsi="Comic Sans MS" w:cs="Arial"/>
        <w:b/>
        <w:bCs/>
        <w:color w:val="000000"/>
        <w:sz w:val="14"/>
        <w:szCs w:val="14"/>
      </w:rPr>
      <w:t>Año del Bicentenario, de la consolidación de nuestra Independencia,</w:t>
    </w:r>
    <w:r w:rsidRPr="009A0B3D">
      <w:rPr>
        <w:rFonts w:ascii="Comic Sans MS" w:hAnsi="Comic Sans MS"/>
        <w:sz w:val="20"/>
        <w:szCs w:val="20"/>
      </w:rPr>
      <w:t xml:space="preserve"> </w:t>
    </w:r>
  </w:p>
  <w:p w14:paraId="73402C30" w14:textId="7D31B340" w:rsidR="00FF6BB7" w:rsidRPr="009A0B3D" w:rsidRDefault="00BE0A43" w:rsidP="009A0B3D">
    <w:pPr>
      <w:pStyle w:val="Encabezado"/>
      <w:tabs>
        <w:tab w:val="clear" w:pos="4419"/>
        <w:tab w:val="clear" w:pos="8838"/>
      </w:tabs>
      <w:ind w:right="-851"/>
      <w:jc w:val="center"/>
      <w:rPr>
        <w:rFonts w:ascii="Comic Sans MS" w:hAnsi="Comic Sans MS"/>
        <w:sz w:val="20"/>
        <w:szCs w:val="20"/>
      </w:rPr>
    </w:pPr>
    <w:r w:rsidRPr="009A0B3D">
      <w:rPr>
        <w:rFonts w:ascii="Comic Sans MS" w:hAnsi="Comic Sans MS" w:cs="Arial"/>
        <w:b/>
        <w:bCs/>
        <w:color w:val="000000"/>
        <w:sz w:val="14"/>
        <w:szCs w:val="14"/>
      </w:rPr>
      <w:t>y de la conmemoración de las heroicas batallas de Junín y Ayacucho</w:t>
    </w:r>
    <w:r w:rsidR="009A0B3D">
      <w:rPr>
        <w:rFonts w:ascii="Comic Sans MS" w:hAnsi="Comic Sans MS" w:cs="Arial"/>
        <w:b/>
        <w:bCs/>
        <w:color w:val="000000"/>
        <w:sz w:val="14"/>
        <w:szCs w:val="14"/>
      </w:rPr>
      <w:t>”</w:t>
    </w:r>
    <w:r w:rsidR="0053086F" w:rsidRPr="009A0B3D">
      <w:rPr>
        <w:rFonts w:ascii="Comic Sans MS" w:hAnsi="Comic Sans MS" w:cs="Times New Roman"/>
        <w:b/>
        <w:bCs/>
        <w:color w:val="000000"/>
        <w:sz w:val="14"/>
        <w:szCs w:val="14"/>
        <w:shd w:val="clear" w:color="auto" w:fill="FFFFFF"/>
      </w:rPr>
      <w:t>.</w:t>
    </w:r>
  </w:p>
  <w:p w14:paraId="7FEC11FD" w14:textId="77777777" w:rsidR="00FF6BB7" w:rsidRPr="008501C9" w:rsidRDefault="00FF6BB7" w:rsidP="009A0B3D">
    <w:pPr>
      <w:pStyle w:val="Encabezado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CB3"/>
    <w:multiLevelType w:val="hybridMultilevel"/>
    <w:tmpl w:val="AD40DC54"/>
    <w:lvl w:ilvl="0" w:tplc="C94AB2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D54483"/>
    <w:multiLevelType w:val="hybridMultilevel"/>
    <w:tmpl w:val="409C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25776"/>
    <w:multiLevelType w:val="hybridMultilevel"/>
    <w:tmpl w:val="338CD524"/>
    <w:lvl w:ilvl="0" w:tplc="1A4C46B0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20EF"/>
    <w:multiLevelType w:val="multilevel"/>
    <w:tmpl w:val="9C84E90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0F6563"/>
    <w:multiLevelType w:val="multilevel"/>
    <w:tmpl w:val="4EE8A8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" w15:restartNumberingAfterBreak="0">
    <w:nsid w:val="2C382347"/>
    <w:multiLevelType w:val="hybridMultilevel"/>
    <w:tmpl w:val="278A64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B3110"/>
    <w:multiLevelType w:val="multilevel"/>
    <w:tmpl w:val="91283B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3A550F78"/>
    <w:multiLevelType w:val="hybridMultilevel"/>
    <w:tmpl w:val="6456B81C"/>
    <w:lvl w:ilvl="0" w:tplc="2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3E574A07"/>
    <w:multiLevelType w:val="hybridMultilevel"/>
    <w:tmpl w:val="A120D7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5178"/>
    <w:multiLevelType w:val="hybridMultilevel"/>
    <w:tmpl w:val="24A07612"/>
    <w:lvl w:ilvl="0" w:tplc="64EACD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0" w:hanging="360"/>
      </w:pPr>
    </w:lvl>
    <w:lvl w:ilvl="2" w:tplc="280A001B" w:tentative="1">
      <w:start w:val="1"/>
      <w:numFmt w:val="lowerRoman"/>
      <w:lvlText w:val="%3."/>
      <w:lvlJc w:val="right"/>
      <w:pPr>
        <w:ind w:left="2250" w:hanging="180"/>
      </w:pPr>
    </w:lvl>
    <w:lvl w:ilvl="3" w:tplc="280A000F" w:tentative="1">
      <w:start w:val="1"/>
      <w:numFmt w:val="decimal"/>
      <w:lvlText w:val="%4."/>
      <w:lvlJc w:val="left"/>
      <w:pPr>
        <w:ind w:left="2970" w:hanging="360"/>
      </w:pPr>
    </w:lvl>
    <w:lvl w:ilvl="4" w:tplc="280A0019" w:tentative="1">
      <w:start w:val="1"/>
      <w:numFmt w:val="lowerLetter"/>
      <w:lvlText w:val="%5."/>
      <w:lvlJc w:val="left"/>
      <w:pPr>
        <w:ind w:left="3690" w:hanging="360"/>
      </w:pPr>
    </w:lvl>
    <w:lvl w:ilvl="5" w:tplc="280A001B" w:tentative="1">
      <w:start w:val="1"/>
      <w:numFmt w:val="lowerRoman"/>
      <w:lvlText w:val="%6."/>
      <w:lvlJc w:val="right"/>
      <w:pPr>
        <w:ind w:left="4410" w:hanging="180"/>
      </w:pPr>
    </w:lvl>
    <w:lvl w:ilvl="6" w:tplc="280A000F" w:tentative="1">
      <w:start w:val="1"/>
      <w:numFmt w:val="decimal"/>
      <w:lvlText w:val="%7."/>
      <w:lvlJc w:val="left"/>
      <w:pPr>
        <w:ind w:left="5130" w:hanging="360"/>
      </w:pPr>
    </w:lvl>
    <w:lvl w:ilvl="7" w:tplc="280A0019" w:tentative="1">
      <w:start w:val="1"/>
      <w:numFmt w:val="lowerLetter"/>
      <w:lvlText w:val="%8."/>
      <w:lvlJc w:val="left"/>
      <w:pPr>
        <w:ind w:left="5850" w:hanging="360"/>
      </w:pPr>
    </w:lvl>
    <w:lvl w:ilvl="8" w:tplc="2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EC406D8"/>
    <w:multiLevelType w:val="hybridMultilevel"/>
    <w:tmpl w:val="963846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938BB"/>
    <w:multiLevelType w:val="hybridMultilevel"/>
    <w:tmpl w:val="F8C09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435B9"/>
    <w:multiLevelType w:val="hybridMultilevel"/>
    <w:tmpl w:val="5290D594"/>
    <w:lvl w:ilvl="0" w:tplc="6032B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235DD"/>
    <w:multiLevelType w:val="hybridMultilevel"/>
    <w:tmpl w:val="6AC233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641E"/>
    <w:multiLevelType w:val="hybridMultilevel"/>
    <w:tmpl w:val="F4920B7C"/>
    <w:lvl w:ilvl="0" w:tplc="BFE8D7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B7B72"/>
    <w:multiLevelType w:val="hybridMultilevel"/>
    <w:tmpl w:val="2BBAE3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A5D0D"/>
    <w:multiLevelType w:val="hybridMultilevel"/>
    <w:tmpl w:val="1F0420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75960"/>
    <w:multiLevelType w:val="hybridMultilevel"/>
    <w:tmpl w:val="2E0AAFAC"/>
    <w:lvl w:ilvl="0" w:tplc="6A1C4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143A"/>
    <w:multiLevelType w:val="hybridMultilevel"/>
    <w:tmpl w:val="861EC88C"/>
    <w:lvl w:ilvl="0" w:tplc="1DBE79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7772047">
    <w:abstractNumId w:val="16"/>
  </w:num>
  <w:num w:numId="2" w16cid:durableId="1588079062">
    <w:abstractNumId w:val="5"/>
  </w:num>
  <w:num w:numId="3" w16cid:durableId="2070960953">
    <w:abstractNumId w:val="4"/>
  </w:num>
  <w:num w:numId="4" w16cid:durableId="773595557">
    <w:abstractNumId w:val="11"/>
  </w:num>
  <w:num w:numId="5" w16cid:durableId="1307590847">
    <w:abstractNumId w:val="12"/>
  </w:num>
  <w:num w:numId="6" w16cid:durableId="1836988934">
    <w:abstractNumId w:val="9"/>
  </w:num>
  <w:num w:numId="7" w16cid:durableId="1494300453">
    <w:abstractNumId w:val="17"/>
  </w:num>
  <w:num w:numId="8" w16cid:durableId="1208689916">
    <w:abstractNumId w:val="15"/>
  </w:num>
  <w:num w:numId="9" w16cid:durableId="1473403968">
    <w:abstractNumId w:val="7"/>
  </w:num>
  <w:num w:numId="10" w16cid:durableId="862862218">
    <w:abstractNumId w:val="10"/>
  </w:num>
  <w:num w:numId="11" w16cid:durableId="408776308">
    <w:abstractNumId w:val="3"/>
  </w:num>
  <w:num w:numId="12" w16cid:durableId="468209817">
    <w:abstractNumId w:val="6"/>
  </w:num>
  <w:num w:numId="13" w16cid:durableId="1055734917">
    <w:abstractNumId w:val="2"/>
  </w:num>
  <w:num w:numId="14" w16cid:durableId="1756896195">
    <w:abstractNumId w:val="8"/>
  </w:num>
  <w:num w:numId="15" w16cid:durableId="1036154535">
    <w:abstractNumId w:val="13"/>
  </w:num>
  <w:num w:numId="16" w16cid:durableId="2108698235">
    <w:abstractNumId w:val="1"/>
  </w:num>
  <w:num w:numId="17" w16cid:durableId="643661529">
    <w:abstractNumId w:val="18"/>
  </w:num>
  <w:num w:numId="18" w16cid:durableId="1114137839">
    <w:abstractNumId w:val="0"/>
  </w:num>
  <w:num w:numId="19" w16cid:durableId="1076511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38"/>
    <w:rsid w:val="00014358"/>
    <w:rsid w:val="0005091A"/>
    <w:rsid w:val="00054736"/>
    <w:rsid w:val="00055878"/>
    <w:rsid w:val="000667BC"/>
    <w:rsid w:val="000669F8"/>
    <w:rsid w:val="00070D17"/>
    <w:rsid w:val="00072781"/>
    <w:rsid w:val="00075044"/>
    <w:rsid w:val="000C664F"/>
    <w:rsid w:val="000F09B6"/>
    <w:rsid w:val="000F5EEE"/>
    <w:rsid w:val="00113698"/>
    <w:rsid w:val="00123F22"/>
    <w:rsid w:val="00136B27"/>
    <w:rsid w:val="00145733"/>
    <w:rsid w:val="001661F6"/>
    <w:rsid w:val="001853BE"/>
    <w:rsid w:val="00186905"/>
    <w:rsid w:val="00197A93"/>
    <w:rsid w:val="001B3E69"/>
    <w:rsid w:val="001C46BE"/>
    <w:rsid w:val="001E5D11"/>
    <w:rsid w:val="002028DB"/>
    <w:rsid w:val="002154DF"/>
    <w:rsid w:val="0022668B"/>
    <w:rsid w:val="00240738"/>
    <w:rsid w:val="00256113"/>
    <w:rsid w:val="002564B5"/>
    <w:rsid w:val="002856E5"/>
    <w:rsid w:val="00296D13"/>
    <w:rsid w:val="002A01A7"/>
    <w:rsid w:val="002A6C8E"/>
    <w:rsid w:val="002B1497"/>
    <w:rsid w:val="002B5921"/>
    <w:rsid w:val="002C136C"/>
    <w:rsid w:val="002E4210"/>
    <w:rsid w:val="00305872"/>
    <w:rsid w:val="00311A25"/>
    <w:rsid w:val="0032067E"/>
    <w:rsid w:val="00330042"/>
    <w:rsid w:val="003359DF"/>
    <w:rsid w:val="0034064A"/>
    <w:rsid w:val="00343EB8"/>
    <w:rsid w:val="00346ABD"/>
    <w:rsid w:val="003540B3"/>
    <w:rsid w:val="00386745"/>
    <w:rsid w:val="003C2414"/>
    <w:rsid w:val="003D12B0"/>
    <w:rsid w:val="003D679D"/>
    <w:rsid w:val="004370BA"/>
    <w:rsid w:val="0044559C"/>
    <w:rsid w:val="00456AAA"/>
    <w:rsid w:val="00477047"/>
    <w:rsid w:val="004835BF"/>
    <w:rsid w:val="004A4B0F"/>
    <w:rsid w:val="004A7D62"/>
    <w:rsid w:val="004B4320"/>
    <w:rsid w:val="004C3EAC"/>
    <w:rsid w:val="004C61B0"/>
    <w:rsid w:val="004D42DC"/>
    <w:rsid w:val="004D4871"/>
    <w:rsid w:val="004D4AAB"/>
    <w:rsid w:val="004E2ED7"/>
    <w:rsid w:val="004E7EE0"/>
    <w:rsid w:val="004F435E"/>
    <w:rsid w:val="004F6D39"/>
    <w:rsid w:val="0051556C"/>
    <w:rsid w:val="00517C1C"/>
    <w:rsid w:val="00525BB3"/>
    <w:rsid w:val="0053086F"/>
    <w:rsid w:val="00535FB4"/>
    <w:rsid w:val="005623F1"/>
    <w:rsid w:val="0059024E"/>
    <w:rsid w:val="00592BE2"/>
    <w:rsid w:val="00597013"/>
    <w:rsid w:val="005A2B11"/>
    <w:rsid w:val="005B6E35"/>
    <w:rsid w:val="005F6EF8"/>
    <w:rsid w:val="006111AD"/>
    <w:rsid w:val="00616ACC"/>
    <w:rsid w:val="0064624E"/>
    <w:rsid w:val="006564FE"/>
    <w:rsid w:val="00664FE8"/>
    <w:rsid w:val="00677539"/>
    <w:rsid w:val="00693235"/>
    <w:rsid w:val="0069669C"/>
    <w:rsid w:val="006C22EE"/>
    <w:rsid w:val="006C5A11"/>
    <w:rsid w:val="006D23F3"/>
    <w:rsid w:val="006D6E79"/>
    <w:rsid w:val="00704AB9"/>
    <w:rsid w:val="00730526"/>
    <w:rsid w:val="00774ED2"/>
    <w:rsid w:val="00775661"/>
    <w:rsid w:val="00782A1E"/>
    <w:rsid w:val="007A1F35"/>
    <w:rsid w:val="007A7CC8"/>
    <w:rsid w:val="007C03BC"/>
    <w:rsid w:val="007C4E8E"/>
    <w:rsid w:val="007D1CE3"/>
    <w:rsid w:val="007D484E"/>
    <w:rsid w:val="00800AAB"/>
    <w:rsid w:val="00807964"/>
    <w:rsid w:val="0081180B"/>
    <w:rsid w:val="0082168C"/>
    <w:rsid w:val="00844AD6"/>
    <w:rsid w:val="00845C2E"/>
    <w:rsid w:val="0084700B"/>
    <w:rsid w:val="008501C9"/>
    <w:rsid w:val="00862639"/>
    <w:rsid w:val="008834CC"/>
    <w:rsid w:val="00886E84"/>
    <w:rsid w:val="0088762E"/>
    <w:rsid w:val="008903A5"/>
    <w:rsid w:val="008A1254"/>
    <w:rsid w:val="008A4FAD"/>
    <w:rsid w:val="008A740A"/>
    <w:rsid w:val="008B5CB7"/>
    <w:rsid w:val="008D45D1"/>
    <w:rsid w:val="008E3367"/>
    <w:rsid w:val="008F21E1"/>
    <w:rsid w:val="008F3E0B"/>
    <w:rsid w:val="0090630F"/>
    <w:rsid w:val="0096629B"/>
    <w:rsid w:val="009705DF"/>
    <w:rsid w:val="009A0B3D"/>
    <w:rsid w:val="009C3655"/>
    <w:rsid w:val="009E035E"/>
    <w:rsid w:val="009E1E8D"/>
    <w:rsid w:val="009E3D94"/>
    <w:rsid w:val="009E7204"/>
    <w:rsid w:val="009F1C22"/>
    <w:rsid w:val="009F7CAD"/>
    <w:rsid w:val="00A24FAF"/>
    <w:rsid w:val="00A502F2"/>
    <w:rsid w:val="00A74DBB"/>
    <w:rsid w:val="00A7763B"/>
    <w:rsid w:val="00AA0076"/>
    <w:rsid w:val="00AB1B6C"/>
    <w:rsid w:val="00AC2B2B"/>
    <w:rsid w:val="00AD1DA4"/>
    <w:rsid w:val="00AD235E"/>
    <w:rsid w:val="00AD2EC1"/>
    <w:rsid w:val="00AD4246"/>
    <w:rsid w:val="00AD5D56"/>
    <w:rsid w:val="00AE2238"/>
    <w:rsid w:val="00AE3530"/>
    <w:rsid w:val="00B00602"/>
    <w:rsid w:val="00B12D72"/>
    <w:rsid w:val="00B56821"/>
    <w:rsid w:val="00B619BA"/>
    <w:rsid w:val="00B84CA9"/>
    <w:rsid w:val="00B93F07"/>
    <w:rsid w:val="00BA2E12"/>
    <w:rsid w:val="00BA338B"/>
    <w:rsid w:val="00BE0A43"/>
    <w:rsid w:val="00BE4E32"/>
    <w:rsid w:val="00BF731E"/>
    <w:rsid w:val="00BF7747"/>
    <w:rsid w:val="00C14684"/>
    <w:rsid w:val="00C17AE5"/>
    <w:rsid w:val="00C247DB"/>
    <w:rsid w:val="00C4017C"/>
    <w:rsid w:val="00C6468C"/>
    <w:rsid w:val="00C724C1"/>
    <w:rsid w:val="00C8119F"/>
    <w:rsid w:val="00C843D2"/>
    <w:rsid w:val="00C92B81"/>
    <w:rsid w:val="00CA3D55"/>
    <w:rsid w:val="00CB0958"/>
    <w:rsid w:val="00CB5746"/>
    <w:rsid w:val="00CC1FF9"/>
    <w:rsid w:val="00CC2203"/>
    <w:rsid w:val="00CD4906"/>
    <w:rsid w:val="00D86EA2"/>
    <w:rsid w:val="00DA1909"/>
    <w:rsid w:val="00DC12B8"/>
    <w:rsid w:val="00DC555C"/>
    <w:rsid w:val="00DD7FFB"/>
    <w:rsid w:val="00E01EB3"/>
    <w:rsid w:val="00E139D8"/>
    <w:rsid w:val="00E14339"/>
    <w:rsid w:val="00E22E8F"/>
    <w:rsid w:val="00E3721D"/>
    <w:rsid w:val="00E51156"/>
    <w:rsid w:val="00E63126"/>
    <w:rsid w:val="00E65635"/>
    <w:rsid w:val="00EB5434"/>
    <w:rsid w:val="00EB78AB"/>
    <w:rsid w:val="00EF2559"/>
    <w:rsid w:val="00EF64DE"/>
    <w:rsid w:val="00F03972"/>
    <w:rsid w:val="00F04A41"/>
    <w:rsid w:val="00F11A54"/>
    <w:rsid w:val="00F17064"/>
    <w:rsid w:val="00F24131"/>
    <w:rsid w:val="00F242F6"/>
    <w:rsid w:val="00F31CC4"/>
    <w:rsid w:val="00F34C05"/>
    <w:rsid w:val="00F3648F"/>
    <w:rsid w:val="00F43096"/>
    <w:rsid w:val="00F46E71"/>
    <w:rsid w:val="00F55C42"/>
    <w:rsid w:val="00F55EA5"/>
    <w:rsid w:val="00F67A58"/>
    <w:rsid w:val="00F94B10"/>
    <w:rsid w:val="00FE0628"/>
    <w:rsid w:val="00FE5707"/>
    <w:rsid w:val="00FF21E5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865E8"/>
  <w15:docId w15:val="{1293DA81-AD7D-45C6-B77B-D9865F15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38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Titulo 1,Footnote,List Paragraph1,Iz - Párrafo de lista,Sivsa Parrafo,Bullet List,FooterText,numbered,Paragraphe de liste1,lp1,fuente,Cuadro 2-1,Bulleted List,Cita Pie de Página,titulo,Párrafo de lista2,List Paragraph,Ha"/>
    <w:basedOn w:val="Normal"/>
    <w:link w:val="PrrafodelistaCar"/>
    <w:uiPriority w:val="34"/>
    <w:qFormat/>
    <w:rsid w:val="002407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738"/>
    <w:rPr>
      <w:lang w:val="es-PE"/>
    </w:rPr>
  </w:style>
  <w:style w:type="character" w:customStyle="1" w:styleId="PrrafodelistaCar">
    <w:name w:val="Párrafo de lista Car"/>
    <w:aliases w:val="Fundamentacion Car,Titulo 1 Car,Footnote Car,List Paragraph1 Car,Iz - Párrafo de lista Car,Sivsa Parrafo Car,Bullet List Car,FooterText Car,numbered Car,Paragraphe de liste1 Car,lp1 Car,fuente Car,Cuadro 2-1 Car,Bulleted List Car"/>
    <w:link w:val="Prrafodelista"/>
    <w:uiPriority w:val="34"/>
    <w:qFormat/>
    <w:locked/>
    <w:rsid w:val="008118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A7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D62"/>
    <w:rPr>
      <w:lang w:val="es-PE"/>
    </w:rPr>
  </w:style>
  <w:style w:type="paragraph" w:customStyle="1" w:styleId="Default">
    <w:name w:val="Default"/>
    <w:rsid w:val="00B12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02B0-A425-4930-BBCD-992ACA9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G</dc:creator>
  <cp:keywords/>
  <dc:description/>
  <cp:lastModifiedBy>Lenovo</cp:lastModifiedBy>
  <cp:revision>2</cp:revision>
  <cp:lastPrinted>2024-09-24T19:55:00Z</cp:lastPrinted>
  <dcterms:created xsi:type="dcterms:W3CDTF">2024-10-23T22:05:00Z</dcterms:created>
  <dcterms:modified xsi:type="dcterms:W3CDTF">2024-10-23T22:05:00Z</dcterms:modified>
</cp:coreProperties>
</file>